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EDA" w:rsidRDefault="005C4B87">
      <w:pPr>
        <w:rPr>
          <w:color w:val="000000"/>
          <w:szCs w:val="21"/>
        </w:rPr>
      </w:pPr>
      <w:r>
        <w:rPr>
          <w:rFonts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202565</wp:posOffset>
                </wp:positionV>
                <wp:extent cx="1066800" cy="161925"/>
                <wp:effectExtent l="0" t="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C7C" w:rsidRPr="00263C7C" w:rsidRDefault="00263C7C" w:rsidP="00263C7C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263C7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Appended Form 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7pt;margin-top:15.95pt;width:84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" filled="f" stroked="f">
                <v:textbox inset="5.85pt,.7pt,5.85pt,.7pt">
                  <w:txbxContent>
                    <w:p w:rsidR="00263C7C" w:rsidRPr="00263C7C" w:rsidRDefault="00263C7C" w:rsidP="00263C7C">
                      <w:pPr>
                        <w:spacing w:line="160" w:lineRule="exac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263C7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Appended Form 3</w:t>
                      </w:r>
                    </w:p>
                  </w:txbxContent>
                </v:textbox>
              </v:shape>
            </w:pict>
          </mc:Fallback>
        </mc:AlternateContent>
      </w:r>
      <w:r w:rsidR="00512E92" w:rsidRPr="00650892">
        <w:rPr>
          <w:rFonts w:hint="eastAsia"/>
          <w:color w:val="000000"/>
          <w:szCs w:val="21"/>
        </w:rPr>
        <w:t>別記様式第</w:t>
      </w:r>
      <w:r w:rsidR="007534CA" w:rsidRPr="00650892">
        <w:rPr>
          <w:rFonts w:hint="eastAsia"/>
          <w:color w:val="000000"/>
          <w:szCs w:val="21"/>
        </w:rPr>
        <w:t>３</w:t>
      </w:r>
      <w:r w:rsidR="00512E92" w:rsidRPr="00650892">
        <w:rPr>
          <w:rFonts w:hint="eastAsia"/>
          <w:color w:val="000000"/>
          <w:szCs w:val="21"/>
        </w:rPr>
        <w:t>号</w:t>
      </w:r>
    </w:p>
    <w:p w:rsidR="00446EDA" w:rsidRDefault="005C4B87">
      <w:pPr>
        <w:jc w:val="right"/>
        <w:rPr>
          <w:color w:val="000000"/>
        </w:rPr>
      </w:pPr>
      <w:r>
        <w:rPr>
          <w:rFonts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1915</wp:posOffset>
                </wp:positionV>
                <wp:extent cx="1657350" cy="21907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976" w:rsidRPr="00CE42C5" w:rsidRDefault="00537976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yyyy</w:t>
                            </w:r>
                            <w:proofErr w:type="spellEnd"/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CE42C5">
                              <w:rPr>
                                <w:rFonts w:ascii="Arial" w:hAnsi="Arial" w:cs="Arial" w:hint="eastAsia"/>
                                <w:color w:val="808080"/>
                                <w:sz w:val="16"/>
                                <w:szCs w:val="16"/>
                              </w:rPr>
                              <w:t>m</w:t>
                            </w:r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m</w:t>
                            </w:r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CE42C5">
                              <w:rPr>
                                <w:rFonts w:ascii="Arial" w:hAnsi="Arial" w:cs="Arial" w:hint="eastAsia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50.8pt;margin-top:6.45pt;width:130.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q7tgIAAL4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" filled="f" stroked="f">
                <v:textbox inset="5.85pt,.7pt,5.85pt,.7pt">
                  <w:txbxContent>
                    <w:p w:rsidR="00537976" w:rsidRPr="00CE42C5" w:rsidRDefault="00537976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proofErr w:type="spellStart"/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yyyy</w:t>
                      </w:r>
                      <w:proofErr w:type="spellEnd"/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　　</w:t>
                      </w:r>
                      <w:r w:rsidRPr="00CE42C5">
                        <w:rPr>
                          <w:rFonts w:ascii="Arial" w:hAnsi="Arial" w:cs="Arial" w:hint="eastAsia"/>
                          <w:color w:val="808080"/>
                          <w:sz w:val="16"/>
                          <w:szCs w:val="16"/>
                        </w:rPr>
                        <w:t>m</w:t>
                      </w:r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m</w:t>
                      </w:r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　　</w:t>
                      </w:r>
                      <w:r w:rsidRPr="00CE42C5">
                        <w:rPr>
                          <w:rFonts w:ascii="Arial" w:hAnsi="Arial" w:cs="Arial" w:hint="eastAsia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 w:rsidR="000C5A08">
        <w:rPr>
          <w:rFonts w:hint="eastAsia"/>
          <w:color w:val="000000"/>
        </w:rPr>
        <w:t>令和</w:t>
      </w:r>
      <w:r w:rsidR="005D2BA9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年</w:t>
      </w:r>
      <w:r w:rsidR="005D2BA9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月</w:t>
      </w:r>
      <w:r w:rsidR="005D2BA9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日</w:t>
      </w:r>
    </w:p>
    <w:p w:rsidR="00263C7C" w:rsidRPr="00650892" w:rsidRDefault="00263C7C" w:rsidP="00263C7C">
      <w:pPr>
        <w:spacing w:line="100" w:lineRule="exact"/>
        <w:jc w:val="right"/>
        <w:rPr>
          <w:color w:val="000000"/>
        </w:rPr>
      </w:pPr>
    </w:p>
    <w:p w:rsidR="00446EDA" w:rsidRPr="00E03AC2" w:rsidRDefault="00760F1A" w:rsidP="00537976">
      <w:pPr>
        <w:spacing w:line="320" w:lineRule="exact"/>
        <w:jc w:val="center"/>
        <w:rPr>
          <w:b/>
          <w:color w:val="000000"/>
          <w:sz w:val="28"/>
        </w:rPr>
      </w:pPr>
      <w:r>
        <w:rPr>
          <w:rFonts w:hint="eastAsia"/>
          <w:color w:val="000000"/>
          <w:kern w:val="0"/>
          <w:sz w:val="28"/>
        </w:rPr>
        <w:t>令和</w:t>
      </w:r>
      <w:r w:rsidR="00860566">
        <w:rPr>
          <w:rFonts w:hint="eastAsia"/>
          <w:color w:val="000000"/>
          <w:kern w:val="0"/>
          <w:sz w:val="28"/>
        </w:rPr>
        <w:t>７</w:t>
      </w:r>
      <w:bookmarkStart w:id="0" w:name="_GoBack"/>
      <w:bookmarkEnd w:id="0"/>
      <w:r w:rsidR="00446EDA" w:rsidRPr="00650892">
        <w:rPr>
          <w:rFonts w:hint="eastAsia"/>
          <w:color w:val="000000"/>
          <w:kern w:val="0"/>
          <w:sz w:val="28"/>
        </w:rPr>
        <w:t>年度</w:t>
      </w:r>
      <w:r w:rsidR="00070768">
        <w:rPr>
          <w:rFonts w:hint="eastAsia"/>
          <w:color w:val="000000"/>
          <w:kern w:val="0"/>
          <w:sz w:val="28"/>
        </w:rPr>
        <w:t xml:space="preserve">　</w:t>
      </w:r>
      <w:r w:rsidR="00446EDA" w:rsidRPr="00650892">
        <w:rPr>
          <w:rFonts w:hint="eastAsia"/>
          <w:color w:val="000000"/>
          <w:kern w:val="0"/>
          <w:sz w:val="28"/>
        </w:rPr>
        <w:t>学生団体事業報告書</w:t>
      </w:r>
      <w:r w:rsidR="00512E92" w:rsidRPr="00E03AC2">
        <w:rPr>
          <w:rFonts w:hint="eastAsia"/>
          <w:b/>
          <w:color w:val="000000"/>
          <w:kern w:val="0"/>
          <w:sz w:val="28"/>
        </w:rPr>
        <w:t>（文化</w:t>
      </w:r>
      <w:r w:rsidR="00827567" w:rsidRPr="00E03AC2">
        <w:rPr>
          <w:rFonts w:hint="eastAsia"/>
          <w:b/>
          <w:color w:val="000000"/>
          <w:kern w:val="0"/>
          <w:sz w:val="28"/>
        </w:rPr>
        <w:t>系</w:t>
      </w:r>
      <w:r w:rsidR="00512E92" w:rsidRPr="00E03AC2">
        <w:rPr>
          <w:rFonts w:hint="eastAsia"/>
          <w:b/>
          <w:color w:val="000000"/>
          <w:kern w:val="0"/>
          <w:sz w:val="28"/>
        </w:rPr>
        <w:t>・芸術系）</w:t>
      </w:r>
    </w:p>
    <w:p w:rsidR="00446EDA" w:rsidRPr="00CB4DA1" w:rsidRDefault="00537976" w:rsidP="009D7B43">
      <w:pPr>
        <w:spacing w:line="200" w:lineRule="exact"/>
        <w:jc w:val="center"/>
        <w:rPr>
          <w:rFonts w:ascii="Arial" w:hAnsi="Arial" w:cs="Arial"/>
          <w:b/>
          <w:color w:val="808080"/>
          <w:sz w:val="20"/>
          <w:szCs w:val="20"/>
        </w:rPr>
      </w:pPr>
      <w:r w:rsidRPr="00CB4DA1">
        <w:rPr>
          <w:rFonts w:ascii="Arial" w:hAnsi="Arial" w:cs="Arial" w:hint="eastAsia"/>
          <w:color w:val="808080"/>
          <w:sz w:val="20"/>
          <w:szCs w:val="20"/>
        </w:rPr>
        <w:t>STUDENT</w:t>
      </w:r>
      <w:r w:rsidRPr="00CB4DA1">
        <w:rPr>
          <w:rFonts w:ascii="Arial" w:hAnsi="Arial" w:cs="Arial"/>
          <w:color w:val="808080"/>
          <w:sz w:val="20"/>
          <w:szCs w:val="20"/>
        </w:rPr>
        <w:t xml:space="preserve"> </w:t>
      </w:r>
      <w:r w:rsidRPr="00CB4DA1">
        <w:rPr>
          <w:rFonts w:ascii="Arial" w:hAnsi="Arial" w:cs="Arial" w:hint="eastAsia"/>
          <w:color w:val="808080"/>
          <w:sz w:val="20"/>
          <w:szCs w:val="20"/>
        </w:rPr>
        <w:t>ORGANI</w:t>
      </w:r>
      <w:r w:rsidRPr="008067BA">
        <w:rPr>
          <w:rFonts w:ascii="Arial" w:hAnsi="Arial" w:cs="Arial" w:hint="eastAsia"/>
          <w:color w:val="808080"/>
          <w:sz w:val="20"/>
          <w:szCs w:val="20"/>
        </w:rPr>
        <w:t>ZATION:</w:t>
      </w:r>
      <w:r w:rsidRPr="008067BA">
        <w:rPr>
          <w:rFonts w:ascii="Arial" w:hAnsi="Arial" w:cs="Arial"/>
          <w:color w:val="808080"/>
          <w:sz w:val="20"/>
          <w:szCs w:val="20"/>
        </w:rPr>
        <w:t xml:space="preserve"> </w:t>
      </w:r>
      <w:r w:rsidR="00CB4DA1" w:rsidRPr="008067BA">
        <w:rPr>
          <w:rFonts w:ascii="Arial" w:hAnsi="Arial" w:cs="Arial" w:hint="eastAsia"/>
          <w:color w:val="808080"/>
          <w:sz w:val="20"/>
          <w:szCs w:val="20"/>
        </w:rPr>
        <w:t>AY</w:t>
      </w:r>
      <w:r w:rsidR="00CB4DA1" w:rsidRPr="008067BA">
        <w:rPr>
          <w:rFonts w:ascii="Arial" w:hAnsi="Arial" w:cs="Arial"/>
          <w:color w:val="808080"/>
          <w:sz w:val="20"/>
          <w:szCs w:val="20"/>
        </w:rPr>
        <w:t xml:space="preserve"> </w:t>
      </w:r>
      <w:r w:rsidR="00CB4DA1" w:rsidRPr="008067BA">
        <w:rPr>
          <w:rFonts w:ascii="Arial" w:hAnsi="Arial" w:cs="Arial" w:hint="eastAsia"/>
          <w:color w:val="808080"/>
          <w:sz w:val="20"/>
          <w:szCs w:val="20"/>
        </w:rPr>
        <w:t>202</w:t>
      </w:r>
      <w:r w:rsidR="00860566">
        <w:rPr>
          <w:rFonts w:ascii="Arial" w:hAnsi="Arial" w:cs="Arial" w:hint="eastAsia"/>
          <w:color w:val="808080"/>
          <w:sz w:val="20"/>
          <w:szCs w:val="20"/>
        </w:rPr>
        <w:t>5</w:t>
      </w:r>
      <w:r w:rsidR="00CB4DA1" w:rsidRPr="008067BA">
        <w:rPr>
          <w:rFonts w:ascii="Arial" w:hAnsi="Arial" w:cs="Arial"/>
          <w:color w:val="808080"/>
          <w:sz w:val="20"/>
          <w:szCs w:val="20"/>
        </w:rPr>
        <w:t xml:space="preserve"> </w:t>
      </w:r>
      <w:r w:rsidR="00C45EF4" w:rsidRPr="008067BA">
        <w:rPr>
          <w:rFonts w:ascii="Arial" w:hAnsi="Arial" w:cs="Arial" w:hint="eastAsia"/>
          <w:color w:val="808080"/>
          <w:sz w:val="20"/>
          <w:szCs w:val="20"/>
        </w:rPr>
        <w:t>ACTIVITY</w:t>
      </w:r>
      <w:r w:rsidR="00C45EF4" w:rsidRPr="008067BA">
        <w:rPr>
          <w:rFonts w:ascii="Arial" w:hAnsi="Arial" w:cs="Arial"/>
          <w:color w:val="808080"/>
          <w:sz w:val="20"/>
          <w:szCs w:val="20"/>
        </w:rPr>
        <w:t xml:space="preserve"> </w:t>
      </w:r>
      <w:r w:rsidR="00C45EF4" w:rsidRPr="008067BA">
        <w:rPr>
          <w:rFonts w:ascii="Arial" w:hAnsi="Arial" w:cs="Arial" w:hint="eastAsia"/>
          <w:color w:val="808080"/>
          <w:sz w:val="20"/>
          <w:szCs w:val="20"/>
        </w:rPr>
        <w:t>REPORT</w:t>
      </w:r>
      <w:r w:rsidR="00C45EF4" w:rsidRPr="008067BA">
        <w:rPr>
          <w:rFonts w:ascii="Arial" w:hAnsi="Arial" w:cs="Arial"/>
          <w:color w:val="808080"/>
          <w:sz w:val="20"/>
          <w:szCs w:val="20"/>
        </w:rPr>
        <w:t xml:space="preserve"> </w:t>
      </w:r>
      <w:r w:rsidR="009D7B43" w:rsidRPr="008067BA">
        <w:rPr>
          <w:rFonts w:ascii="Arial" w:hAnsi="Arial" w:cs="Arial"/>
          <w:color w:val="808080"/>
          <w:sz w:val="20"/>
          <w:szCs w:val="20"/>
        </w:rPr>
        <w:t>(</w:t>
      </w:r>
      <w:r w:rsidR="0079058A" w:rsidRPr="008067BA">
        <w:rPr>
          <w:rFonts w:ascii="Arial" w:hAnsi="Arial" w:cs="Arial"/>
          <w:color w:val="808080"/>
          <w:sz w:val="20"/>
          <w:szCs w:val="20"/>
        </w:rPr>
        <w:t>Cultural / Artistic Circle</w:t>
      </w:r>
      <w:r w:rsidR="009D7B43" w:rsidRPr="008067BA">
        <w:rPr>
          <w:rFonts w:ascii="Arial" w:hAnsi="Arial" w:cs="Arial"/>
          <w:color w:val="808080"/>
          <w:sz w:val="20"/>
          <w:szCs w:val="20"/>
        </w:rPr>
        <w:t>)</w:t>
      </w:r>
    </w:p>
    <w:p w:rsidR="00537976" w:rsidRPr="00996138" w:rsidRDefault="00537976" w:rsidP="00537976">
      <w:pPr>
        <w:spacing w:line="160" w:lineRule="exact"/>
        <w:jc w:val="center"/>
        <w:rPr>
          <w:color w:val="000000"/>
          <w:sz w:val="22"/>
        </w:rPr>
      </w:pPr>
    </w:p>
    <w:p w:rsidR="00446EDA" w:rsidRDefault="00446EDA">
      <w:pPr>
        <w:ind w:firstLineChars="100" w:firstLine="360"/>
        <w:rPr>
          <w:color w:val="000000"/>
          <w:sz w:val="24"/>
        </w:rPr>
      </w:pPr>
      <w:r w:rsidRPr="000A3DB2">
        <w:rPr>
          <w:rFonts w:hint="eastAsia"/>
          <w:color w:val="000000"/>
          <w:spacing w:val="60"/>
          <w:kern w:val="0"/>
          <w:sz w:val="24"/>
          <w:fitText w:val="1680" w:id="-2028774399"/>
        </w:rPr>
        <w:t>筑波大学</w:t>
      </w:r>
      <w:r w:rsidRPr="000A3DB2">
        <w:rPr>
          <w:rFonts w:hint="eastAsia"/>
          <w:color w:val="000000"/>
          <w:kern w:val="0"/>
          <w:sz w:val="24"/>
          <w:fitText w:val="1680" w:id="-2028774399"/>
        </w:rPr>
        <w:t>長</w:t>
      </w:r>
      <w:r w:rsidRPr="00650892">
        <w:rPr>
          <w:rFonts w:hint="eastAsia"/>
          <w:color w:val="000000"/>
          <w:sz w:val="24"/>
        </w:rPr>
        <w:t xml:space="preserve">  </w:t>
      </w:r>
      <w:r w:rsidRPr="00650892">
        <w:rPr>
          <w:rFonts w:hint="eastAsia"/>
          <w:color w:val="000000"/>
          <w:sz w:val="24"/>
        </w:rPr>
        <w:t>殿</w:t>
      </w:r>
    </w:p>
    <w:p w:rsidR="00C45EF4" w:rsidRPr="00080447" w:rsidRDefault="00C3328A" w:rsidP="00D43127">
      <w:pPr>
        <w:spacing w:line="160" w:lineRule="exact"/>
        <w:ind w:firstLineChars="200" w:firstLine="320"/>
        <w:jc w:val="left"/>
        <w:rPr>
          <w:color w:val="000000"/>
          <w:sz w:val="24"/>
        </w:rPr>
      </w:pPr>
      <w:r w:rsidRPr="00BC0F1A">
        <w:rPr>
          <w:rFonts w:ascii="Arial" w:hAnsi="Arial" w:cs="Arial"/>
          <w:color w:val="808080"/>
          <w:sz w:val="16"/>
          <w:szCs w:val="16"/>
        </w:rPr>
        <w:t>To: President, University of Tsukuba</w:t>
      </w:r>
      <w:r w:rsidR="00446EDA" w:rsidRPr="00650892">
        <w:rPr>
          <w:rFonts w:hint="eastAsia"/>
          <w:color w:val="000000"/>
        </w:rPr>
        <w:t xml:space="preserve">          </w:t>
      </w: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E100F9" w:rsidRPr="009620BF" w:rsidTr="00EA303F">
        <w:trPr>
          <w:trHeight w:val="403"/>
        </w:trPr>
        <w:tc>
          <w:tcPr>
            <w:tcW w:w="2286" w:type="dxa"/>
            <w:shd w:val="clear" w:color="auto" w:fill="auto"/>
          </w:tcPr>
          <w:p w:rsidR="00E100F9" w:rsidRPr="009620BF" w:rsidRDefault="00E100F9" w:rsidP="00EA303F">
            <w:pPr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bookmarkStart w:id="1" w:name="_Hlk89156071"/>
            <w:r w:rsidRPr="002C023C">
              <w:rPr>
                <w:rFonts w:ascii="Arial" w:hAnsi="Arial" w:cs="Arial"/>
                <w:color w:val="808080"/>
                <w:sz w:val="16"/>
                <w:szCs w:val="16"/>
              </w:rPr>
              <w:t>Organization / Group Name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E100F9" w:rsidRPr="009620BF" w:rsidRDefault="005C4B87" w:rsidP="00EA303F">
            <w:pPr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8100</wp:posOffset>
                      </wp:positionV>
                      <wp:extent cx="2038350" cy="200025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28" type="#_x0000_t202" style="position:absolute;margin-left:62.95pt;margin-top:3pt;width:160.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0F9" w:rsidRPr="008067BA">
              <w:rPr>
                <w:rFonts w:hint="eastAsia"/>
                <w:color w:val="000000"/>
                <w:spacing w:val="109"/>
                <w:kern w:val="0"/>
                <w:sz w:val="24"/>
                <w:fitText w:val="1156" w:id="-1678608640"/>
              </w:rPr>
              <w:t>団体</w:t>
            </w:r>
            <w:r w:rsidR="00E100F9" w:rsidRPr="008067BA">
              <w:rPr>
                <w:rFonts w:hint="eastAsia"/>
                <w:color w:val="000000"/>
                <w:kern w:val="0"/>
                <w:sz w:val="24"/>
                <w:fitText w:val="1156" w:id="-1678608640"/>
              </w:rPr>
              <w:t>名</w:t>
            </w:r>
          </w:p>
        </w:tc>
      </w:tr>
      <w:tr w:rsidR="00E100F9" w:rsidRPr="009620BF" w:rsidTr="00EA303F">
        <w:trPr>
          <w:trHeight w:val="299"/>
        </w:trPr>
        <w:tc>
          <w:tcPr>
            <w:tcW w:w="2286" w:type="dxa"/>
            <w:shd w:val="clear" w:color="auto" w:fill="auto"/>
          </w:tcPr>
          <w:p w:rsidR="00E100F9" w:rsidRPr="009620BF" w:rsidRDefault="00E100F9" w:rsidP="00EA303F">
            <w:pPr>
              <w:wordWrap w:val="0"/>
              <w:jc w:val="right"/>
              <w:rPr>
                <w:color w:val="000000"/>
                <w:sz w:val="24"/>
              </w:rPr>
            </w:pPr>
            <w:bookmarkStart w:id="2" w:name="_Hlk89156050"/>
            <w:r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info.)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E100F9" w:rsidRPr="009620BF" w:rsidRDefault="005C4B87" w:rsidP="00EA303F">
            <w:pPr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31775</wp:posOffset>
                      </wp:positionV>
                      <wp:extent cx="276225" cy="200025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29" type="#_x0000_t202" style="position:absolute;margin-left:173.95pt;margin-top:18.2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0F9" w:rsidRPr="009620BF">
              <w:rPr>
                <w:rFonts w:hint="eastAsia"/>
                <w:color w:val="000000"/>
                <w:sz w:val="24"/>
              </w:rPr>
              <w:t>代表責任者</w:t>
            </w:r>
          </w:p>
        </w:tc>
      </w:tr>
      <w:tr w:rsidR="00E100F9" w:rsidRPr="009620BF" w:rsidTr="00EA303F">
        <w:trPr>
          <w:trHeight w:val="311"/>
        </w:trPr>
        <w:tc>
          <w:tcPr>
            <w:tcW w:w="2694" w:type="dxa"/>
            <w:gridSpan w:val="2"/>
            <w:shd w:val="clear" w:color="auto" w:fill="auto"/>
          </w:tcPr>
          <w:p w:rsidR="00E100F9" w:rsidRPr="009620BF" w:rsidRDefault="00E100F9" w:rsidP="00EA303F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ffiliation</w:t>
            </w:r>
            <w:r w:rsidRPr="009620BF">
              <w:rPr>
                <w:rFonts w:hint="eastAsia"/>
                <w:color w:val="000000"/>
                <w:sz w:val="24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100F9" w:rsidRPr="009620BF" w:rsidRDefault="00E100F9" w:rsidP="00EA303F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所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属</w:t>
            </w:r>
            <w:r w:rsidRPr="009620BF">
              <w:rPr>
                <w:rFonts w:hint="eastAsia"/>
                <w:color w:val="000000"/>
                <w:sz w:val="24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E100F9" w:rsidRDefault="005C4B87" w:rsidP="00EA303F">
            <w:pPr>
              <w:jc w:val="righ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4925</wp:posOffset>
                      </wp:positionV>
                      <wp:extent cx="1209675" cy="285750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0" type="#_x0000_t202" style="position:absolute;left:0;text-align:left;margin-left:-2.15pt;margin-top:2.75pt;width:95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0F9">
              <w:rPr>
                <w:rFonts w:hint="eastAsia"/>
                <w:color w:val="000000"/>
                <w:sz w:val="24"/>
              </w:rPr>
              <w:t xml:space="preserve">　</w:t>
            </w:r>
            <w:r w:rsidR="00E100F9" w:rsidRPr="009620BF">
              <w:rPr>
                <w:rFonts w:hint="eastAsia"/>
                <w:color w:val="000000"/>
                <w:sz w:val="24"/>
              </w:rPr>
              <w:t>年次</w:t>
            </w:r>
          </w:p>
          <w:p w:rsidR="00E100F9" w:rsidRPr="009620BF" w:rsidRDefault="00E100F9" w:rsidP="00EA303F">
            <w:pPr>
              <w:spacing w:line="160" w:lineRule="exact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Year Grade</w:t>
            </w:r>
          </w:p>
        </w:tc>
      </w:tr>
      <w:tr w:rsidR="00E100F9" w:rsidRPr="009620BF" w:rsidTr="00EA303F">
        <w:trPr>
          <w:trHeight w:val="435"/>
        </w:trPr>
        <w:tc>
          <w:tcPr>
            <w:tcW w:w="2694" w:type="dxa"/>
            <w:gridSpan w:val="2"/>
            <w:shd w:val="clear" w:color="auto" w:fill="auto"/>
          </w:tcPr>
          <w:p w:rsidR="00E100F9" w:rsidRPr="009620BF" w:rsidRDefault="00E100F9" w:rsidP="00EA303F">
            <w:pPr>
              <w:ind w:firstLineChars="200" w:firstLine="320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E100F9" w:rsidRPr="009620BF" w:rsidRDefault="00E100F9" w:rsidP="00EA303F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118" w:type="dxa"/>
            <w:shd w:val="clear" w:color="auto" w:fill="auto"/>
          </w:tcPr>
          <w:p w:rsidR="00E100F9" w:rsidRPr="009620BF" w:rsidRDefault="005C4B87" w:rsidP="00EA303F">
            <w:pPr>
              <w:ind w:firstLineChars="200" w:firstLine="420"/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1885950" cy="200025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1" type="#_x0000_t202" style="position:absolute;left:0;text-align:left;margin-left:-2.15pt;margin-top:2.5pt;width:148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00F9" w:rsidRPr="009620BF" w:rsidTr="00EA303F">
        <w:trPr>
          <w:trHeight w:val="427"/>
        </w:trPr>
        <w:tc>
          <w:tcPr>
            <w:tcW w:w="2694" w:type="dxa"/>
            <w:gridSpan w:val="2"/>
            <w:shd w:val="clear" w:color="auto" w:fill="auto"/>
          </w:tcPr>
          <w:p w:rsidR="00E100F9" w:rsidRPr="009620BF" w:rsidRDefault="00E100F9" w:rsidP="00EA303F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ddress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100F9" w:rsidRPr="009620BF" w:rsidRDefault="005C4B87" w:rsidP="00EA303F">
            <w:pPr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5400</wp:posOffset>
                      </wp:positionV>
                      <wp:extent cx="1885950" cy="200025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2" type="#_x0000_t202" style="position:absolute;margin-left:42.55pt;margin-top:2pt;width:148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0F9" w:rsidRPr="009620BF">
              <w:rPr>
                <w:rFonts w:hint="eastAsia"/>
                <w:color w:val="000000"/>
                <w:sz w:val="24"/>
              </w:rPr>
              <w:t>住</w:t>
            </w:r>
            <w:r w:rsidR="00E100F9"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="00E100F9" w:rsidRPr="009620BF">
              <w:rPr>
                <w:rFonts w:hint="eastAsia"/>
                <w:color w:val="000000"/>
                <w:sz w:val="24"/>
              </w:rPr>
              <w:t>所</w:t>
            </w:r>
          </w:p>
        </w:tc>
      </w:tr>
      <w:tr w:rsidR="00E100F9" w:rsidRPr="009620BF" w:rsidTr="00EA303F">
        <w:trPr>
          <w:trHeight w:val="419"/>
        </w:trPr>
        <w:tc>
          <w:tcPr>
            <w:tcW w:w="2694" w:type="dxa"/>
            <w:gridSpan w:val="2"/>
            <w:shd w:val="clear" w:color="auto" w:fill="auto"/>
          </w:tcPr>
          <w:p w:rsidR="00E100F9" w:rsidRPr="009620BF" w:rsidRDefault="00E100F9" w:rsidP="00EA303F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hon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100F9" w:rsidRPr="009620BF" w:rsidRDefault="005C4B87" w:rsidP="00EA303F">
            <w:pPr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7625</wp:posOffset>
                      </wp:positionV>
                      <wp:extent cx="590550" cy="200025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3" type="#_x0000_t202" style="position:absolute;margin-left:149.8pt;margin-top:3.75pt;width:46.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4" type="#_x0000_t202" style="position:absolute;margin-left:44.05pt;margin-top:3.75pt;width:39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5" type="#_x0000_t202" style="position:absolute;margin-left:92.8pt;margin-top:3.75pt;width:39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0F9" w:rsidRPr="009620BF">
              <w:rPr>
                <w:rFonts w:hint="eastAsia"/>
                <w:color w:val="000000"/>
                <w:sz w:val="24"/>
              </w:rPr>
              <w:t>電</w:t>
            </w:r>
            <w:r w:rsidR="00E100F9"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="00E100F9" w:rsidRPr="009620BF">
              <w:rPr>
                <w:rFonts w:hint="eastAsia"/>
                <w:color w:val="000000"/>
                <w:sz w:val="24"/>
              </w:rPr>
              <w:t>話</w:t>
            </w:r>
            <w:r w:rsidR="00E100F9" w:rsidRPr="009620BF">
              <w:rPr>
                <w:rFonts w:hint="eastAsia"/>
                <w:color w:val="000000"/>
                <w:sz w:val="24"/>
              </w:rPr>
              <w:t xml:space="preserve">        </w:t>
            </w:r>
            <w:r w:rsidR="00E100F9" w:rsidRPr="009620BF">
              <w:rPr>
                <w:color w:val="000000"/>
                <w:sz w:val="24"/>
              </w:rPr>
              <w:t>(</w:t>
            </w:r>
            <w:r w:rsidR="00E100F9" w:rsidRPr="009620BF">
              <w:rPr>
                <w:rFonts w:hint="eastAsia"/>
                <w:color w:val="000000"/>
                <w:sz w:val="24"/>
              </w:rPr>
              <w:t xml:space="preserve">　　　　</w:t>
            </w:r>
            <w:r w:rsidR="00E100F9" w:rsidRPr="009620BF">
              <w:rPr>
                <w:color w:val="000000"/>
                <w:sz w:val="24"/>
              </w:rPr>
              <w:t>)</w:t>
            </w:r>
          </w:p>
        </w:tc>
      </w:tr>
      <w:bookmarkEnd w:id="1"/>
      <w:bookmarkEnd w:id="2"/>
    </w:tbl>
    <w:p w:rsidR="00C45EF4" w:rsidRPr="00EE3A1E" w:rsidRDefault="00C45EF4" w:rsidP="00C45EF4">
      <w:pPr>
        <w:spacing w:line="160" w:lineRule="exact"/>
        <w:rPr>
          <w:color w:val="000000"/>
          <w:sz w:val="24"/>
        </w:rPr>
      </w:pPr>
    </w:p>
    <w:p w:rsidR="00446EDA" w:rsidRPr="00650892" w:rsidRDefault="00446EDA">
      <w:pPr>
        <w:ind w:firstLineChars="100" w:firstLine="240"/>
        <w:jc w:val="center"/>
        <w:rPr>
          <w:color w:val="000000"/>
          <w:sz w:val="24"/>
        </w:rPr>
      </w:pPr>
      <w:r w:rsidRPr="00650892">
        <w:rPr>
          <w:rFonts w:hint="eastAsia"/>
          <w:color w:val="000000"/>
          <w:sz w:val="24"/>
        </w:rPr>
        <w:t>下記のとおり事業報告書を提出します。</w:t>
      </w:r>
    </w:p>
    <w:p w:rsidR="00263C7C" w:rsidRPr="00CE42C5" w:rsidRDefault="001206A9" w:rsidP="001206A9">
      <w:pPr>
        <w:spacing w:line="160" w:lineRule="exact"/>
        <w:jc w:val="center"/>
        <w:rPr>
          <w:rFonts w:ascii="Arial" w:hAnsi="Arial" w:cs="Arial"/>
          <w:color w:val="808080"/>
          <w:sz w:val="16"/>
          <w:szCs w:val="16"/>
        </w:rPr>
      </w:pPr>
      <w:r w:rsidRPr="00CE42C5">
        <w:rPr>
          <w:rFonts w:ascii="Arial" w:hAnsi="Arial" w:cs="Arial"/>
          <w:color w:val="808080"/>
          <w:sz w:val="16"/>
          <w:szCs w:val="16"/>
        </w:rPr>
        <w:t>I hereby submit our activity report as follows</w:t>
      </w:r>
    </w:p>
    <w:p w:rsidR="00446EDA" w:rsidRPr="00CE42C5" w:rsidRDefault="001206A9" w:rsidP="001206A9">
      <w:pPr>
        <w:spacing w:line="160" w:lineRule="exact"/>
        <w:jc w:val="center"/>
        <w:rPr>
          <w:rFonts w:ascii="Arial" w:hAnsi="Arial" w:cs="Arial"/>
          <w:color w:val="808080"/>
          <w:sz w:val="16"/>
          <w:szCs w:val="16"/>
        </w:rPr>
      </w:pPr>
      <w:r w:rsidRPr="00CE42C5">
        <w:rPr>
          <w:rFonts w:ascii="Arial" w:hAnsi="Arial" w:cs="Arial"/>
          <w:color w:val="808080"/>
          <w:sz w:val="16"/>
          <w:szCs w:val="16"/>
        </w:rPr>
        <w:t>.</w:t>
      </w:r>
    </w:p>
    <w:p w:rsidR="00446EDA" w:rsidRPr="00650892" w:rsidRDefault="00446EDA">
      <w:pPr>
        <w:pStyle w:val="a3"/>
        <w:rPr>
          <w:color w:val="000000"/>
          <w:sz w:val="24"/>
        </w:rPr>
      </w:pPr>
      <w:r w:rsidRPr="00650892">
        <w:rPr>
          <w:rFonts w:hint="eastAsia"/>
          <w:color w:val="000000"/>
          <w:sz w:val="24"/>
        </w:rPr>
        <w:t>記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033"/>
        <w:gridCol w:w="603"/>
        <w:gridCol w:w="1828"/>
        <w:gridCol w:w="1527"/>
        <w:gridCol w:w="1535"/>
        <w:gridCol w:w="1360"/>
      </w:tblGrid>
      <w:tr w:rsidR="00446EDA" w:rsidRPr="00650892"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年月日</w:t>
            </w:r>
          </w:p>
          <w:p w:rsidR="00384F3B" w:rsidRPr="00CE42C5" w:rsidRDefault="00384F3B" w:rsidP="00C44BA9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Date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行事等名称</w:t>
            </w:r>
          </w:p>
          <w:p w:rsidR="00384F3B" w:rsidRPr="00384F3B" w:rsidRDefault="001B129B" w:rsidP="00C44BA9">
            <w:pPr>
              <w:spacing w:line="160" w:lineRule="exact"/>
              <w:jc w:val="center"/>
            </w:pP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Event / Activity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主</w:t>
            </w:r>
            <w:r w:rsidRPr="00650892">
              <w:rPr>
                <w:rFonts w:hint="eastAsia"/>
                <w:color w:val="000000"/>
                <w:sz w:val="22"/>
              </w:rPr>
              <w:t xml:space="preserve">  </w:t>
            </w:r>
            <w:r w:rsidRPr="00650892">
              <w:rPr>
                <w:rFonts w:hint="eastAsia"/>
                <w:color w:val="000000"/>
                <w:sz w:val="22"/>
              </w:rPr>
              <w:t>催</w:t>
            </w:r>
            <w:r w:rsidRPr="00650892">
              <w:rPr>
                <w:rFonts w:hint="eastAsia"/>
                <w:color w:val="000000"/>
                <w:sz w:val="22"/>
              </w:rPr>
              <w:t xml:space="preserve">  </w:t>
            </w:r>
            <w:r w:rsidRPr="00650892">
              <w:rPr>
                <w:rFonts w:hint="eastAsia"/>
                <w:color w:val="000000"/>
                <w:sz w:val="22"/>
              </w:rPr>
              <w:t>者</w:t>
            </w:r>
            <w:r w:rsidRPr="00650892">
              <w:rPr>
                <w:rFonts w:hint="eastAsia"/>
                <w:color w:val="000000"/>
                <w:sz w:val="22"/>
              </w:rPr>
              <w:t xml:space="preserve">  </w:t>
            </w:r>
            <w:r w:rsidRPr="00650892">
              <w:rPr>
                <w:rFonts w:hint="eastAsia"/>
                <w:color w:val="000000"/>
                <w:sz w:val="22"/>
              </w:rPr>
              <w:t>名</w:t>
            </w:r>
          </w:p>
          <w:p w:rsidR="00C44BA9" w:rsidRPr="00C44BA9" w:rsidRDefault="00C44BA9" w:rsidP="00C44BA9">
            <w:pPr>
              <w:spacing w:line="160" w:lineRule="exact"/>
              <w:jc w:val="center"/>
            </w:pPr>
            <w:r w:rsidRPr="00CE42C5">
              <w:rPr>
                <w:rFonts w:ascii="Arial" w:hAnsi="Arial" w:cs="Arial" w:hint="eastAsia"/>
                <w:color w:val="808080"/>
                <w:sz w:val="16"/>
                <w:szCs w:val="16"/>
              </w:rPr>
              <w:t>E</w:t>
            </w: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vent Organizer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場</w:t>
            </w:r>
            <w:r w:rsidRPr="00650892">
              <w:rPr>
                <w:rFonts w:hint="eastAsia"/>
                <w:color w:val="000000"/>
                <w:sz w:val="22"/>
              </w:rPr>
              <w:t xml:space="preserve">     </w:t>
            </w:r>
            <w:r w:rsidRPr="00650892">
              <w:rPr>
                <w:rFonts w:hint="eastAsia"/>
                <w:color w:val="000000"/>
                <w:sz w:val="22"/>
              </w:rPr>
              <w:t>所</w:t>
            </w:r>
          </w:p>
          <w:p w:rsidR="00384F3B" w:rsidRPr="00384F3B" w:rsidRDefault="00384F3B" w:rsidP="00C44BA9">
            <w:pPr>
              <w:spacing w:line="160" w:lineRule="exact"/>
              <w:jc w:val="center"/>
            </w:pPr>
            <w:r w:rsidRPr="00CE42C5">
              <w:rPr>
                <w:rFonts w:ascii="Arial" w:hAnsi="Arial" w:cs="Arial" w:hint="eastAsia"/>
                <w:color w:val="808080"/>
                <w:sz w:val="16"/>
                <w:szCs w:val="16"/>
              </w:rPr>
              <w:t>V</w:t>
            </w: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enue</w:t>
            </w:r>
            <w:r w:rsidR="007300F5" w:rsidRPr="00CE42C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/</w:t>
            </w:r>
            <w:r w:rsidR="007300F5" w:rsidRPr="00CE42C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Location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46EDA" w:rsidRDefault="00446EDA" w:rsidP="00931FD4">
            <w:pPr>
              <w:pStyle w:val="a3"/>
              <w:spacing w:line="240" w:lineRule="exact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参加学生数</w:t>
            </w:r>
          </w:p>
          <w:p w:rsidR="00CC7DA7" w:rsidRPr="00CE42C5" w:rsidRDefault="00080447" w:rsidP="00CC7DA7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E42C5">
              <w:rPr>
                <w:rFonts w:ascii="Arial" w:hAnsi="Arial" w:cs="Arial"/>
                <w:color w:val="808080"/>
                <w:sz w:val="12"/>
                <w:szCs w:val="12"/>
              </w:rPr>
              <w:t>Number</w:t>
            </w:r>
            <w:r w:rsidR="00CC7DA7" w:rsidRPr="00CE42C5">
              <w:rPr>
                <w:rFonts w:ascii="Arial" w:hAnsi="Arial" w:cs="Arial"/>
                <w:color w:val="808080"/>
                <w:sz w:val="12"/>
                <w:szCs w:val="12"/>
              </w:rPr>
              <w:t xml:space="preserve"> of </w:t>
            </w:r>
            <w:r w:rsidR="00CC7DA7" w:rsidRPr="00CE42C5">
              <w:rPr>
                <w:rFonts w:ascii="Arial" w:hAnsi="Arial" w:cs="Arial"/>
                <w:color w:val="808080"/>
                <w:sz w:val="14"/>
                <w:szCs w:val="14"/>
              </w:rPr>
              <w:t>Participants</w:t>
            </w:r>
          </w:p>
          <w:p w:rsidR="00CC7DA7" w:rsidRPr="00C23BC9" w:rsidRDefault="00446EDA" w:rsidP="00931FD4">
            <w:pPr>
              <w:pStyle w:val="a3"/>
              <w:spacing w:line="240" w:lineRule="exact"/>
              <w:rPr>
                <w:color w:val="000000"/>
                <w:sz w:val="14"/>
                <w:szCs w:val="14"/>
              </w:rPr>
            </w:pPr>
            <w:r w:rsidRPr="00C23BC9">
              <w:rPr>
                <w:rFonts w:hint="eastAsia"/>
                <w:color w:val="000000"/>
                <w:sz w:val="14"/>
                <w:szCs w:val="14"/>
              </w:rPr>
              <w:t>（観客数</w:t>
            </w:r>
            <w:r w:rsidR="00931FD4" w:rsidRPr="00C23BC9">
              <w:rPr>
                <w:rFonts w:ascii="Arial" w:hAnsi="Arial" w:cs="Arial"/>
                <w:color w:val="808080"/>
                <w:sz w:val="14"/>
                <w:szCs w:val="14"/>
              </w:rPr>
              <w:t>Audience</w:t>
            </w:r>
            <w:r w:rsidRPr="00C23BC9">
              <w:rPr>
                <w:rFonts w:hint="eastAsia"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備</w:t>
            </w:r>
            <w:r w:rsidRPr="00650892">
              <w:rPr>
                <w:rFonts w:hint="eastAsia"/>
                <w:color w:val="000000"/>
                <w:sz w:val="22"/>
              </w:rPr>
              <w:t xml:space="preserve">     </w:t>
            </w:r>
            <w:r w:rsidRPr="00650892">
              <w:rPr>
                <w:rFonts w:hint="eastAsia"/>
                <w:color w:val="000000"/>
                <w:sz w:val="22"/>
              </w:rPr>
              <w:t>考</w:t>
            </w:r>
          </w:p>
          <w:p w:rsidR="00384F3B" w:rsidRPr="00384F3B" w:rsidRDefault="00384F3B" w:rsidP="00080447">
            <w:pPr>
              <w:spacing w:line="160" w:lineRule="exact"/>
              <w:jc w:val="center"/>
            </w:pPr>
            <w:r w:rsidRPr="00CE42C5">
              <w:rPr>
                <w:rFonts w:ascii="Arial" w:hAnsi="Arial" w:cs="Arial" w:hint="eastAsia"/>
                <w:color w:val="808080"/>
                <w:sz w:val="16"/>
                <w:szCs w:val="16"/>
              </w:rPr>
              <w:t>N</w:t>
            </w: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otes</w:t>
            </w: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0D04F1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0D04F1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0D04F1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0D04F1" w:rsidRDefault="00446EDA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0D04F1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0D04F1" w:rsidRDefault="00446EDA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0D04F1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0D04F1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0D04F1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0D04F1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0D04F1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0D04F1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6EDA" w:rsidRPr="000D04F1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EDA" w:rsidRPr="000D04F1" w:rsidRDefault="00446EDA">
            <w:pPr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>
        <w:trPr>
          <w:cantSplit/>
          <w:trHeight w:val="192"/>
        </w:trPr>
        <w:tc>
          <w:tcPr>
            <w:tcW w:w="917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DA18A9" w:rsidRPr="00650892">
        <w:trPr>
          <w:trHeight w:val="802"/>
        </w:trPr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18A9" w:rsidRPr="00CC3434" w:rsidRDefault="00DA18A9" w:rsidP="00DA18A9">
            <w:pPr>
              <w:pStyle w:val="a3"/>
              <w:rPr>
                <w:color w:val="000000"/>
                <w:kern w:val="0"/>
                <w:sz w:val="24"/>
              </w:rPr>
            </w:pPr>
            <w:r w:rsidRPr="0028286C">
              <w:rPr>
                <w:rFonts w:hint="eastAsia"/>
                <w:color w:val="000000"/>
                <w:spacing w:val="150"/>
                <w:kern w:val="0"/>
                <w:sz w:val="24"/>
                <w:fitText w:val="1890" w:id="-1684865024"/>
              </w:rPr>
              <w:t>顧問教</w:t>
            </w:r>
            <w:r w:rsidRPr="0028286C">
              <w:rPr>
                <w:rFonts w:hint="eastAsia"/>
                <w:color w:val="000000"/>
                <w:spacing w:val="15"/>
                <w:kern w:val="0"/>
                <w:sz w:val="24"/>
                <w:fitText w:val="1890" w:id="-1684865024"/>
              </w:rPr>
              <w:t>員</w:t>
            </w:r>
          </w:p>
          <w:p w:rsidR="00DA18A9" w:rsidRDefault="00DA18A9" w:rsidP="00DA18A9">
            <w:pPr>
              <w:spacing w:line="160" w:lineRule="exact"/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6E04CF">
              <w:rPr>
                <w:rFonts w:ascii="Arial" w:hAnsi="Arial" w:cs="Arial"/>
                <w:color w:val="808080"/>
                <w:sz w:val="12"/>
                <w:szCs w:val="12"/>
              </w:rPr>
              <w:t>Signature of</w:t>
            </w:r>
            <w:r w:rsidRPr="006E04CF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DA18A9" w:rsidRPr="00F16778" w:rsidRDefault="000E0FCF" w:rsidP="00DA18A9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F</w:t>
            </w:r>
            <w:r w:rsidR="00DA18A9">
              <w:rPr>
                <w:rFonts w:ascii="Arial" w:hAnsi="Arial" w:cs="Arial"/>
                <w:color w:val="808080"/>
                <w:sz w:val="14"/>
                <w:szCs w:val="14"/>
              </w:rPr>
              <w:t xml:space="preserve">aculty </w:t>
            </w: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A</w:t>
            </w:r>
            <w:r w:rsidR="00DA18A9">
              <w:rPr>
                <w:rFonts w:ascii="Arial" w:hAnsi="Arial" w:cs="Arial"/>
                <w:color w:val="808080"/>
                <w:sz w:val="14"/>
                <w:szCs w:val="14"/>
              </w:rPr>
              <w:t>dvisor</w:t>
            </w:r>
          </w:p>
        </w:tc>
        <w:tc>
          <w:tcPr>
            <w:tcW w:w="708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8A9" w:rsidRPr="00650892" w:rsidRDefault="00DA18A9" w:rsidP="00DA18A9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所属</w:t>
            </w:r>
            <w:r>
              <w:rPr>
                <w:rFonts w:hint="eastAsia"/>
                <w:color w:val="000000"/>
                <w:sz w:val="22"/>
              </w:rPr>
              <w:t xml:space="preserve">                       </w:t>
            </w:r>
            <w:r>
              <w:rPr>
                <w:rFonts w:hint="eastAsia"/>
                <w:color w:val="000000"/>
                <w:sz w:val="22"/>
              </w:rPr>
              <w:t>系</w:t>
            </w:r>
            <w:r w:rsidRPr="00650892">
              <w:rPr>
                <w:rFonts w:hint="eastAsia"/>
                <w:color w:val="000000"/>
                <w:sz w:val="22"/>
              </w:rPr>
              <w:t xml:space="preserve">　　職名</w:t>
            </w:r>
          </w:p>
          <w:p w:rsidR="00DA18A9" w:rsidRPr="00650892" w:rsidRDefault="00DA18A9" w:rsidP="00DA18A9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氏名</w:t>
            </w:r>
          </w:p>
        </w:tc>
      </w:tr>
    </w:tbl>
    <w:p w:rsidR="00446EDA" w:rsidRPr="000D04F1" w:rsidRDefault="005D2BA9" w:rsidP="005D2BA9">
      <w:pPr>
        <w:rPr>
          <w:color w:val="000000"/>
          <w:sz w:val="22"/>
        </w:rPr>
      </w:pPr>
      <w:r w:rsidRPr="000D04F1">
        <w:rPr>
          <w:rFonts w:hint="eastAsia"/>
          <w:color w:val="000000"/>
          <w:sz w:val="22"/>
        </w:rPr>
        <w:t>（</w:t>
      </w:r>
      <w:r w:rsidR="00446EDA" w:rsidRPr="000D04F1">
        <w:rPr>
          <w:rFonts w:hint="eastAsia"/>
          <w:color w:val="000000"/>
          <w:sz w:val="22"/>
        </w:rPr>
        <w:t>注</w:t>
      </w:r>
      <w:r w:rsidRPr="000D04F1">
        <w:rPr>
          <w:rFonts w:hint="eastAsia"/>
          <w:color w:val="000000"/>
          <w:sz w:val="22"/>
        </w:rPr>
        <w:t xml:space="preserve">）１　</w:t>
      </w:r>
      <w:r w:rsidR="00446EDA" w:rsidRPr="000D04F1">
        <w:rPr>
          <w:rFonts w:hint="eastAsia"/>
          <w:color w:val="000000"/>
          <w:sz w:val="22"/>
        </w:rPr>
        <w:t>代表責任者及び顧問教員の氏名は、必ず本人が自署すること。</w:t>
      </w:r>
    </w:p>
    <w:p w:rsidR="00080447" w:rsidRPr="000D04F1" w:rsidRDefault="00080447" w:rsidP="00A377CA">
      <w:pPr>
        <w:spacing w:line="160" w:lineRule="exact"/>
        <w:ind w:leftChars="540" w:left="1134"/>
        <w:rPr>
          <w:color w:val="000000"/>
          <w:sz w:val="22"/>
        </w:rPr>
      </w:pPr>
      <w:r w:rsidRPr="000D04F1">
        <w:rPr>
          <w:rFonts w:ascii="Arial" w:hAnsi="Arial" w:cs="Arial"/>
          <w:color w:val="808080"/>
          <w:sz w:val="16"/>
          <w:szCs w:val="16"/>
        </w:rPr>
        <w:t>The names of the representatives and advisor must be written (signed) by those individuals.</w:t>
      </w:r>
    </w:p>
    <w:p w:rsidR="004C3B87" w:rsidRDefault="005D2BA9" w:rsidP="004C3B87">
      <w:pPr>
        <w:ind w:firstLineChars="300" w:firstLine="660"/>
        <w:rPr>
          <w:color w:val="000000"/>
          <w:sz w:val="22"/>
        </w:rPr>
      </w:pPr>
      <w:r w:rsidRPr="00650892">
        <w:rPr>
          <w:rFonts w:hint="eastAsia"/>
          <w:color w:val="000000"/>
          <w:sz w:val="22"/>
        </w:rPr>
        <w:t xml:space="preserve">２　</w:t>
      </w:r>
      <w:r w:rsidR="00446EDA" w:rsidRPr="00650892">
        <w:rPr>
          <w:rFonts w:hint="eastAsia"/>
          <w:color w:val="000000"/>
          <w:sz w:val="22"/>
        </w:rPr>
        <w:t>活動成果、今後の課題等については、報告書を添付すること。</w:t>
      </w:r>
    </w:p>
    <w:p w:rsidR="009E116D" w:rsidRPr="009E116D" w:rsidRDefault="004C3B87" w:rsidP="003F0279">
      <w:pPr>
        <w:spacing w:line="160" w:lineRule="exact"/>
        <w:ind w:leftChars="540" w:left="1134"/>
        <w:rPr>
          <w:rFonts w:ascii="Arial" w:hAnsi="Arial" w:cs="Arial"/>
          <w:color w:val="808080"/>
          <w:sz w:val="16"/>
          <w:szCs w:val="16"/>
        </w:rPr>
      </w:pPr>
      <w:r w:rsidRPr="00CE42C5">
        <w:rPr>
          <w:rFonts w:ascii="Arial" w:hAnsi="Arial" w:cs="Arial"/>
          <w:color w:val="808080"/>
          <w:sz w:val="16"/>
          <w:szCs w:val="16"/>
        </w:rPr>
        <w:t xml:space="preserve">For the activity results (or future challenges), please attach some supporting documents that will provide evidence of achievements. </w:t>
      </w:r>
    </w:p>
    <w:sectPr w:rsidR="009E116D" w:rsidRPr="009E116D" w:rsidSect="004442D9">
      <w:pgSz w:w="11906" w:h="16838" w:code="9"/>
      <w:pgMar w:top="709" w:right="1247" w:bottom="284" w:left="147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492" w:rsidRDefault="00940492" w:rsidP="0092565B">
      <w:r>
        <w:separator/>
      </w:r>
    </w:p>
  </w:endnote>
  <w:endnote w:type="continuationSeparator" w:id="0">
    <w:p w:rsidR="00940492" w:rsidRDefault="00940492" w:rsidP="009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492" w:rsidRDefault="00940492" w:rsidP="0092565B">
      <w:r>
        <w:separator/>
      </w:r>
    </w:p>
  </w:footnote>
  <w:footnote w:type="continuationSeparator" w:id="0">
    <w:p w:rsidR="00940492" w:rsidRDefault="00940492" w:rsidP="0092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3CE8"/>
    <w:multiLevelType w:val="hybridMultilevel"/>
    <w:tmpl w:val="10B07302"/>
    <w:lvl w:ilvl="0" w:tplc="25CC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E24B9"/>
    <w:multiLevelType w:val="hybridMultilevel"/>
    <w:tmpl w:val="10B07302"/>
    <w:lvl w:ilvl="0" w:tplc="25CC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F771C2"/>
    <w:multiLevelType w:val="hybridMultilevel"/>
    <w:tmpl w:val="8AA8E4D2"/>
    <w:lvl w:ilvl="0" w:tplc="563234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D6"/>
    <w:rsid w:val="00002F73"/>
    <w:rsid w:val="00070768"/>
    <w:rsid w:val="00080447"/>
    <w:rsid w:val="000854AE"/>
    <w:rsid w:val="000A2083"/>
    <w:rsid w:val="000A3DB2"/>
    <w:rsid w:val="000B02DA"/>
    <w:rsid w:val="000B1901"/>
    <w:rsid w:val="000C41CA"/>
    <w:rsid w:val="000C5A08"/>
    <w:rsid w:val="000D04F1"/>
    <w:rsid w:val="000E0FCF"/>
    <w:rsid w:val="000E1107"/>
    <w:rsid w:val="001105F9"/>
    <w:rsid w:val="001206A9"/>
    <w:rsid w:val="001444D5"/>
    <w:rsid w:val="0014573A"/>
    <w:rsid w:val="001B129B"/>
    <w:rsid w:val="001B2B88"/>
    <w:rsid w:val="001C0829"/>
    <w:rsid w:val="00207816"/>
    <w:rsid w:val="00215A6F"/>
    <w:rsid w:val="002164B2"/>
    <w:rsid w:val="002176CB"/>
    <w:rsid w:val="00225FD4"/>
    <w:rsid w:val="00226C1C"/>
    <w:rsid w:val="002304BA"/>
    <w:rsid w:val="0025512C"/>
    <w:rsid w:val="00263C7C"/>
    <w:rsid w:val="002B26E0"/>
    <w:rsid w:val="002C38A3"/>
    <w:rsid w:val="002C467E"/>
    <w:rsid w:val="002C526B"/>
    <w:rsid w:val="00301514"/>
    <w:rsid w:val="0034657F"/>
    <w:rsid w:val="00384F3B"/>
    <w:rsid w:val="003B2031"/>
    <w:rsid w:val="003C752C"/>
    <w:rsid w:val="003D5755"/>
    <w:rsid w:val="003E0A90"/>
    <w:rsid w:val="003F0279"/>
    <w:rsid w:val="003F5D30"/>
    <w:rsid w:val="0040441D"/>
    <w:rsid w:val="00427B57"/>
    <w:rsid w:val="0043106B"/>
    <w:rsid w:val="0044191F"/>
    <w:rsid w:val="00443842"/>
    <w:rsid w:val="004442D9"/>
    <w:rsid w:val="00446EDA"/>
    <w:rsid w:val="00467C19"/>
    <w:rsid w:val="004A2046"/>
    <w:rsid w:val="004B52BF"/>
    <w:rsid w:val="004C3B87"/>
    <w:rsid w:val="004C5335"/>
    <w:rsid w:val="004C5A3C"/>
    <w:rsid w:val="005042CE"/>
    <w:rsid w:val="00510603"/>
    <w:rsid w:val="00512E92"/>
    <w:rsid w:val="0051545B"/>
    <w:rsid w:val="0052403D"/>
    <w:rsid w:val="005246FC"/>
    <w:rsid w:val="00537976"/>
    <w:rsid w:val="005531BF"/>
    <w:rsid w:val="00566C3A"/>
    <w:rsid w:val="005761F6"/>
    <w:rsid w:val="005B3229"/>
    <w:rsid w:val="005C0C34"/>
    <w:rsid w:val="005C4B87"/>
    <w:rsid w:val="005D112A"/>
    <w:rsid w:val="005D2BA9"/>
    <w:rsid w:val="005D405C"/>
    <w:rsid w:val="005F0E8F"/>
    <w:rsid w:val="005F52F5"/>
    <w:rsid w:val="00604050"/>
    <w:rsid w:val="0060665C"/>
    <w:rsid w:val="00644938"/>
    <w:rsid w:val="00650892"/>
    <w:rsid w:val="00674405"/>
    <w:rsid w:val="00684712"/>
    <w:rsid w:val="006D68C4"/>
    <w:rsid w:val="006F0D44"/>
    <w:rsid w:val="007170D6"/>
    <w:rsid w:val="007300F5"/>
    <w:rsid w:val="00746C9E"/>
    <w:rsid w:val="00750AFC"/>
    <w:rsid w:val="007534CA"/>
    <w:rsid w:val="00760F1A"/>
    <w:rsid w:val="00762A56"/>
    <w:rsid w:val="00771E6D"/>
    <w:rsid w:val="00773E83"/>
    <w:rsid w:val="00780174"/>
    <w:rsid w:val="00785389"/>
    <w:rsid w:val="00787C9C"/>
    <w:rsid w:val="0079058A"/>
    <w:rsid w:val="00794101"/>
    <w:rsid w:val="00794D19"/>
    <w:rsid w:val="007C6E37"/>
    <w:rsid w:val="007E7185"/>
    <w:rsid w:val="00804BC4"/>
    <w:rsid w:val="008067BA"/>
    <w:rsid w:val="00824EFD"/>
    <w:rsid w:val="00827567"/>
    <w:rsid w:val="00835073"/>
    <w:rsid w:val="0083755F"/>
    <w:rsid w:val="00860566"/>
    <w:rsid w:val="00861865"/>
    <w:rsid w:val="00865DF0"/>
    <w:rsid w:val="008A309B"/>
    <w:rsid w:val="008A6261"/>
    <w:rsid w:val="008C565F"/>
    <w:rsid w:val="008E7BE4"/>
    <w:rsid w:val="009069E0"/>
    <w:rsid w:val="00923CC0"/>
    <w:rsid w:val="0092565B"/>
    <w:rsid w:val="00931FD4"/>
    <w:rsid w:val="00936182"/>
    <w:rsid w:val="00940492"/>
    <w:rsid w:val="00944A71"/>
    <w:rsid w:val="00946FE3"/>
    <w:rsid w:val="00995F48"/>
    <w:rsid w:val="00996138"/>
    <w:rsid w:val="009A0181"/>
    <w:rsid w:val="009B15AE"/>
    <w:rsid w:val="009C297F"/>
    <w:rsid w:val="009D1F51"/>
    <w:rsid w:val="009D7B43"/>
    <w:rsid w:val="009E116D"/>
    <w:rsid w:val="00A05279"/>
    <w:rsid w:val="00A0790B"/>
    <w:rsid w:val="00A377CA"/>
    <w:rsid w:val="00A54949"/>
    <w:rsid w:val="00A6740F"/>
    <w:rsid w:val="00A73047"/>
    <w:rsid w:val="00AA1945"/>
    <w:rsid w:val="00AB43D7"/>
    <w:rsid w:val="00AD2285"/>
    <w:rsid w:val="00AF35B4"/>
    <w:rsid w:val="00B03F92"/>
    <w:rsid w:val="00B203EE"/>
    <w:rsid w:val="00B4349D"/>
    <w:rsid w:val="00B53AA9"/>
    <w:rsid w:val="00B55D5F"/>
    <w:rsid w:val="00B708F9"/>
    <w:rsid w:val="00B74E9A"/>
    <w:rsid w:val="00B8365F"/>
    <w:rsid w:val="00B939B7"/>
    <w:rsid w:val="00BC69D8"/>
    <w:rsid w:val="00BE0AF2"/>
    <w:rsid w:val="00C01F0B"/>
    <w:rsid w:val="00C07299"/>
    <w:rsid w:val="00C23BC9"/>
    <w:rsid w:val="00C32877"/>
    <w:rsid w:val="00C3328A"/>
    <w:rsid w:val="00C415CE"/>
    <w:rsid w:val="00C44BA9"/>
    <w:rsid w:val="00C45EF4"/>
    <w:rsid w:val="00C62B95"/>
    <w:rsid w:val="00C8744F"/>
    <w:rsid w:val="00CA6692"/>
    <w:rsid w:val="00CB21CD"/>
    <w:rsid w:val="00CB4DA1"/>
    <w:rsid w:val="00CC7DA7"/>
    <w:rsid w:val="00CD35C4"/>
    <w:rsid w:val="00CE42C5"/>
    <w:rsid w:val="00CF246C"/>
    <w:rsid w:val="00D00950"/>
    <w:rsid w:val="00D2447C"/>
    <w:rsid w:val="00D34EAF"/>
    <w:rsid w:val="00D43127"/>
    <w:rsid w:val="00D6796F"/>
    <w:rsid w:val="00D859FD"/>
    <w:rsid w:val="00D961B9"/>
    <w:rsid w:val="00DA18A9"/>
    <w:rsid w:val="00DA4D6B"/>
    <w:rsid w:val="00DB0122"/>
    <w:rsid w:val="00DD3389"/>
    <w:rsid w:val="00DE4ABA"/>
    <w:rsid w:val="00DF228F"/>
    <w:rsid w:val="00DF5726"/>
    <w:rsid w:val="00E03AC2"/>
    <w:rsid w:val="00E100F9"/>
    <w:rsid w:val="00E158B5"/>
    <w:rsid w:val="00E30E28"/>
    <w:rsid w:val="00E315B6"/>
    <w:rsid w:val="00E416AA"/>
    <w:rsid w:val="00E44DB5"/>
    <w:rsid w:val="00E66616"/>
    <w:rsid w:val="00E82E3F"/>
    <w:rsid w:val="00E94132"/>
    <w:rsid w:val="00EA303F"/>
    <w:rsid w:val="00EA5B2D"/>
    <w:rsid w:val="00EB7397"/>
    <w:rsid w:val="00ED6E2F"/>
    <w:rsid w:val="00ED7C5D"/>
    <w:rsid w:val="00EE3A1E"/>
    <w:rsid w:val="00EF2605"/>
    <w:rsid w:val="00F119C6"/>
    <w:rsid w:val="00F15B4C"/>
    <w:rsid w:val="00F360C4"/>
    <w:rsid w:val="00F36C40"/>
    <w:rsid w:val="00F70A62"/>
    <w:rsid w:val="00F82321"/>
    <w:rsid w:val="00FE6CCE"/>
    <w:rsid w:val="00FF0A1B"/>
    <w:rsid w:val="00FF23F5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E60C4E"/>
  <w15:chartTrackingRefBased/>
  <w15:docId w15:val="{2B07A365-62BB-4D76-8F05-71D343F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Web">
    <w:name w:val="Normal (Web)"/>
    <w:basedOn w:val="a"/>
    <w:rsid w:val="00E44DB5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56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2565B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74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740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158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CD90-5460-4A86-85FA-247C2442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事務局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Kagai2021</dc:creator>
  <cp:keywords/>
  <cp:lastModifiedBy>藤元　うさ</cp:lastModifiedBy>
  <cp:revision>14</cp:revision>
  <cp:lastPrinted>2022-11-21T10:46:00Z</cp:lastPrinted>
  <dcterms:created xsi:type="dcterms:W3CDTF">2021-11-30T01:10:00Z</dcterms:created>
  <dcterms:modified xsi:type="dcterms:W3CDTF">2025-03-25T05:50:00Z</dcterms:modified>
</cp:coreProperties>
</file>